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10A" w:rsidRPr="00AE31DC" w:rsidRDefault="008A5B4D" w:rsidP="0090010A">
      <w:pPr>
        <w:pStyle w:val="ConsTitle"/>
        <w:widowControl/>
        <w:ind w:right="0"/>
        <w:jc w:val="center"/>
        <w:rPr>
          <w:rFonts w:ascii="Times New Roman" w:hAnsi="Times New Roman"/>
          <w:i/>
          <w:sz w:val="28"/>
          <w:szCs w:val="28"/>
        </w:rPr>
      </w:pPr>
      <w:r w:rsidRPr="008A5B4D">
        <w:rPr>
          <w:b w:val="0"/>
          <w:bCs w:val="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8.5pt">
            <v:imagedata r:id="rId6" o:title=""/>
          </v:shape>
        </w:pict>
      </w:r>
    </w:p>
    <w:p w:rsidR="0090010A" w:rsidRPr="00AE31DC" w:rsidRDefault="0090010A" w:rsidP="0090010A">
      <w:pPr>
        <w:pStyle w:val="ConsTitle"/>
        <w:widowControl/>
        <w:spacing w:before="120"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 w:rsidRPr="00AE31DC">
        <w:rPr>
          <w:rFonts w:ascii="Times New Roman" w:hAnsi="Times New Roman"/>
          <w:b w:val="0"/>
          <w:sz w:val="28"/>
          <w:szCs w:val="28"/>
        </w:rPr>
        <w:t>РОССИЙСКАЯ ФЕДЕРАЦИЯ</w:t>
      </w:r>
    </w:p>
    <w:p w:rsidR="0090010A" w:rsidRPr="00AE31DC" w:rsidRDefault="0090010A" w:rsidP="0090010A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 w:rsidRPr="00AE31DC">
        <w:rPr>
          <w:rFonts w:ascii="Times New Roman" w:hAnsi="Times New Roman"/>
          <w:b w:val="0"/>
          <w:sz w:val="28"/>
          <w:szCs w:val="28"/>
        </w:rPr>
        <w:t>ИРКУТСКАЯ ОБЛАСТЬ</w:t>
      </w:r>
    </w:p>
    <w:p w:rsidR="0090010A" w:rsidRPr="00AE31DC" w:rsidRDefault="0090010A" w:rsidP="0090010A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 w:rsidRPr="00AE31DC">
        <w:rPr>
          <w:rFonts w:ascii="Times New Roman" w:hAnsi="Times New Roman"/>
          <w:b w:val="0"/>
          <w:sz w:val="28"/>
          <w:szCs w:val="28"/>
        </w:rPr>
        <w:t>КАЗАЧИНСКО-ЛЕНСКИЙ РАЙОН</w:t>
      </w:r>
    </w:p>
    <w:p w:rsidR="0090010A" w:rsidRPr="00AE31DC" w:rsidRDefault="0090010A" w:rsidP="00573756">
      <w:pPr>
        <w:pStyle w:val="ConsTitle"/>
        <w:widowControl/>
        <w:spacing w:after="120"/>
        <w:ind w:right="0"/>
        <w:jc w:val="center"/>
        <w:rPr>
          <w:rFonts w:ascii="Times New Roman" w:hAnsi="Times New Roman"/>
          <w:sz w:val="28"/>
          <w:szCs w:val="28"/>
        </w:rPr>
      </w:pPr>
      <w:r w:rsidRPr="00AE31DC">
        <w:rPr>
          <w:rFonts w:ascii="Times New Roman" w:hAnsi="Times New Roman"/>
          <w:b w:val="0"/>
          <w:sz w:val="28"/>
          <w:szCs w:val="28"/>
        </w:rPr>
        <w:t>КАРАМСКОЕ МУНИЦИПАЛЬНОЕ ОБРАЗОВАНИЕ</w:t>
      </w:r>
    </w:p>
    <w:p w:rsidR="0090010A" w:rsidRPr="00AE31DC" w:rsidRDefault="0090010A" w:rsidP="0090010A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AE31DC">
        <w:rPr>
          <w:rFonts w:ascii="Times New Roman" w:hAnsi="Times New Roman"/>
          <w:sz w:val="28"/>
          <w:szCs w:val="28"/>
        </w:rPr>
        <w:t xml:space="preserve">Дума Карамского сельского поселения </w:t>
      </w:r>
    </w:p>
    <w:p w:rsidR="0090010A" w:rsidRPr="00AE31DC" w:rsidRDefault="0090010A" w:rsidP="00573756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</w:p>
    <w:p w:rsidR="0090010A" w:rsidRPr="00AE31DC" w:rsidRDefault="00161EA4" w:rsidP="0090010A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90010A" w:rsidRPr="00AE31DC" w:rsidRDefault="0090010A" w:rsidP="00A538BA">
      <w:pPr>
        <w:pStyle w:val="ConsTitle"/>
        <w:widowControl/>
        <w:spacing w:before="120"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 w:rsidRPr="00AE31DC">
        <w:rPr>
          <w:rFonts w:ascii="Times New Roman" w:hAnsi="Times New Roman"/>
          <w:b w:val="0"/>
          <w:sz w:val="28"/>
          <w:szCs w:val="28"/>
        </w:rPr>
        <w:t>с</w:t>
      </w:r>
      <w:r w:rsidR="00130DA8">
        <w:rPr>
          <w:rFonts w:ascii="Times New Roman" w:hAnsi="Times New Roman"/>
          <w:b w:val="0"/>
          <w:sz w:val="28"/>
          <w:szCs w:val="28"/>
        </w:rPr>
        <w:t>ело</w:t>
      </w:r>
      <w:r w:rsidRPr="00AE31DC">
        <w:rPr>
          <w:rFonts w:ascii="Times New Roman" w:hAnsi="Times New Roman"/>
          <w:b w:val="0"/>
          <w:sz w:val="28"/>
          <w:szCs w:val="28"/>
        </w:rPr>
        <w:t xml:space="preserve"> Карам</w:t>
      </w:r>
    </w:p>
    <w:p w:rsidR="000C7CCA" w:rsidRDefault="000C7CCA" w:rsidP="000D14C4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0D14C4" w:rsidRPr="00130DA8" w:rsidRDefault="00A50664" w:rsidP="000C7CCA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2</w:t>
      </w:r>
      <w:r w:rsidR="00722916">
        <w:rPr>
          <w:rFonts w:ascii="Times New Roman" w:hAnsi="Times New Roman"/>
          <w:b w:val="0"/>
          <w:sz w:val="28"/>
          <w:szCs w:val="28"/>
        </w:rPr>
        <w:t>.12</w:t>
      </w:r>
      <w:r w:rsidR="00241BE8" w:rsidRPr="00130DA8">
        <w:rPr>
          <w:rFonts w:ascii="Times New Roman" w:hAnsi="Times New Roman"/>
          <w:b w:val="0"/>
          <w:sz w:val="28"/>
          <w:szCs w:val="28"/>
        </w:rPr>
        <w:t>.</w:t>
      </w:r>
      <w:r w:rsidR="00AB4704" w:rsidRPr="00130DA8">
        <w:rPr>
          <w:rFonts w:ascii="Times New Roman" w:hAnsi="Times New Roman"/>
          <w:b w:val="0"/>
          <w:sz w:val="28"/>
          <w:szCs w:val="28"/>
        </w:rPr>
        <w:t>20</w:t>
      </w:r>
      <w:r w:rsidR="00276B7D">
        <w:rPr>
          <w:rFonts w:ascii="Times New Roman" w:hAnsi="Times New Roman"/>
          <w:b w:val="0"/>
          <w:sz w:val="28"/>
          <w:szCs w:val="28"/>
        </w:rPr>
        <w:t>22</w:t>
      </w:r>
      <w:r w:rsidR="005F6D2F">
        <w:rPr>
          <w:rFonts w:ascii="Times New Roman" w:hAnsi="Times New Roman"/>
          <w:b w:val="0"/>
          <w:sz w:val="28"/>
          <w:szCs w:val="28"/>
        </w:rPr>
        <w:t xml:space="preserve"> </w:t>
      </w:r>
      <w:r w:rsidR="00876FFE">
        <w:rPr>
          <w:rFonts w:ascii="Times New Roman" w:hAnsi="Times New Roman"/>
          <w:b w:val="0"/>
          <w:sz w:val="28"/>
          <w:szCs w:val="28"/>
        </w:rPr>
        <w:t xml:space="preserve">года   </w:t>
      </w:r>
      <w:r w:rsidR="005774A7" w:rsidRPr="00130DA8">
        <w:rPr>
          <w:rFonts w:ascii="Times New Roman" w:hAnsi="Times New Roman"/>
          <w:b w:val="0"/>
          <w:sz w:val="28"/>
          <w:szCs w:val="28"/>
        </w:rPr>
        <w:t>№</w:t>
      </w:r>
      <w:r w:rsidR="00722916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10</w:t>
      </w:r>
    </w:p>
    <w:p w:rsidR="00CD0A07" w:rsidRDefault="00CD0A07" w:rsidP="00CD0A07">
      <w:pPr>
        <w:shd w:val="clear" w:color="auto" w:fill="FFFFFF"/>
        <w:tabs>
          <w:tab w:val="left" w:pos="2370"/>
        </w:tabs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2E343D">
        <w:rPr>
          <w:color w:val="000000"/>
          <w:sz w:val="28"/>
          <w:szCs w:val="28"/>
          <w:shd w:val="clear" w:color="auto" w:fill="FFFFFF"/>
          <w:lang w:val="ru-RU"/>
        </w:rPr>
        <w:t xml:space="preserve">Об 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использовании средств </w:t>
      </w:r>
    </w:p>
    <w:p w:rsidR="00CD0A07" w:rsidRPr="002E343D" w:rsidRDefault="00CD0A07" w:rsidP="00CD0A07">
      <w:pPr>
        <w:shd w:val="clear" w:color="auto" w:fill="FFFFFF"/>
        <w:tabs>
          <w:tab w:val="left" w:pos="2370"/>
        </w:tabs>
        <w:jc w:val="both"/>
        <w:rPr>
          <w:color w:val="000000"/>
          <w:spacing w:val="1"/>
          <w:sz w:val="28"/>
          <w:szCs w:val="28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народных инициатив</w:t>
      </w:r>
      <w:r w:rsidRPr="002E343D">
        <w:rPr>
          <w:color w:val="000000"/>
          <w:spacing w:val="1"/>
          <w:sz w:val="28"/>
          <w:szCs w:val="28"/>
          <w:lang w:val="ru-RU"/>
        </w:rPr>
        <w:tab/>
      </w:r>
    </w:p>
    <w:p w:rsidR="00CD0A07" w:rsidRPr="007E79F0" w:rsidRDefault="00CD0A07" w:rsidP="00CD0A07">
      <w:pPr>
        <w:shd w:val="clear" w:color="auto" w:fill="FFFFFF"/>
        <w:tabs>
          <w:tab w:val="left" w:pos="2370"/>
        </w:tabs>
        <w:jc w:val="both"/>
        <w:rPr>
          <w:color w:val="000000"/>
          <w:spacing w:val="1"/>
          <w:sz w:val="28"/>
          <w:szCs w:val="28"/>
          <w:lang w:val="ru-RU"/>
        </w:rPr>
      </w:pPr>
    </w:p>
    <w:p w:rsidR="00CD0A07" w:rsidRDefault="00CD0A07" w:rsidP="00CD0A07">
      <w:pPr>
        <w:shd w:val="clear" w:color="auto" w:fill="FFFFFF"/>
        <w:ind w:firstLine="709"/>
        <w:jc w:val="both"/>
        <w:rPr>
          <w:color w:val="000000"/>
          <w:spacing w:val="-5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вязи с необходимостью использования средств народных инициатив</w:t>
      </w:r>
      <w:r w:rsidRPr="002F2BFB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учитывая мнения жителей Карамского муниципального образования,</w:t>
      </w:r>
      <w:r w:rsidRPr="002F2BFB">
        <w:rPr>
          <w:sz w:val="28"/>
          <w:szCs w:val="28"/>
          <w:lang w:val="ru-RU"/>
        </w:rPr>
        <w:t xml:space="preserve"> руководствуясь</w:t>
      </w:r>
      <w:r w:rsidR="00171D9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едеральным</w:t>
      </w:r>
      <w:r w:rsidRPr="002E343D">
        <w:rPr>
          <w:sz w:val="28"/>
          <w:szCs w:val="28"/>
          <w:lang w:val="ru-RU"/>
        </w:rPr>
        <w:t xml:space="preserve"> закон</w:t>
      </w:r>
      <w:r>
        <w:rPr>
          <w:sz w:val="28"/>
          <w:szCs w:val="28"/>
          <w:lang w:val="ru-RU"/>
        </w:rPr>
        <w:t>ом</w:t>
      </w:r>
      <w:r w:rsidR="00171D93">
        <w:rPr>
          <w:sz w:val="28"/>
          <w:szCs w:val="28"/>
          <w:lang w:val="ru-RU"/>
        </w:rPr>
        <w:t xml:space="preserve"> </w:t>
      </w:r>
      <w:r w:rsidRPr="002E343D">
        <w:rPr>
          <w:color w:val="000000"/>
          <w:spacing w:val="1"/>
          <w:sz w:val="28"/>
          <w:szCs w:val="28"/>
          <w:lang w:val="ru-RU"/>
        </w:rPr>
        <w:t xml:space="preserve">от 06.10.2003 года № 131-ФЗ «Об общих принципах </w:t>
      </w:r>
      <w:r w:rsidRPr="002E343D">
        <w:rPr>
          <w:color w:val="000000"/>
          <w:spacing w:val="-1"/>
          <w:sz w:val="28"/>
          <w:szCs w:val="28"/>
          <w:lang w:val="ru-RU"/>
        </w:rPr>
        <w:t>организации местного самоуправления в Российской Федерации</w:t>
      </w:r>
      <w:r w:rsidRPr="007E79F0">
        <w:rPr>
          <w:color w:val="000000"/>
          <w:spacing w:val="-1"/>
          <w:sz w:val="28"/>
          <w:szCs w:val="28"/>
          <w:lang w:val="ru-RU"/>
        </w:rPr>
        <w:t>»,</w:t>
      </w:r>
      <w:r w:rsidRPr="007E79F0">
        <w:rPr>
          <w:color w:val="000000"/>
          <w:spacing w:val="-3"/>
          <w:sz w:val="28"/>
          <w:szCs w:val="28"/>
          <w:lang w:val="ru-RU"/>
        </w:rPr>
        <w:t xml:space="preserve"> Устав</w:t>
      </w:r>
      <w:r>
        <w:rPr>
          <w:color w:val="000000"/>
          <w:spacing w:val="-3"/>
          <w:sz w:val="28"/>
          <w:szCs w:val="28"/>
          <w:lang w:val="ru-RU"/>
        </w:rPr>
        <w:t>ом</w:t>
      </w:r>
      <w:r w:rsidRPr="007E79F0">
        <w:rPr>
          <w:color w:val="000000"/>
          <w:spacing w:val="-3"/>
          <w:sz w:val="28"/>
          <w:szCs w:val="28"/>
          <w:lang w:val="ru-RU"/>
        </w:rPr>
        <w:t xml:space="preserve"> Карамского муниципального образования,</w:t>
      </w:r>
      <w:r w:rsidR="00171D93">
        <w:rPr>
          <w:color w:val="000000"/>
          <w:spacing w:val="-3"/>
          <w:sz w:val="28"/>
          <w:szCs w:val="28"/>
          <w:lang w:val="ru-RU"/>
        </w:rPr>
        <w:t xml:space="preserve"> </w:t>
      </w:r>
      <w:r w:rsidRPr="007E79F0">
        <w:rPr>
          <w:color w:val="000000"/>
          <w:spacing w:val="-3"/>
          <w:sz w:val="28"/>
          <w:szCs w:val="28"/>
          <w:lang w:val="ru-RU"/>
        </w:rPr>
        <w:t xml:space="preserve">Дума Карамского </w:t>
      </w:r>
      <w:r w:rsidRPr="007E79F0">
        <w:rPr>
          <w:color w:val="000000"/>
          <w:spacing w:val="-5"/>
          <w:sz w:val="28"/>
          <w:szCs w:val="28"/>
          <w:lang w:val="ru-RU"/>
        </w:rPr>
        <w:t>сельск</w:t>
      </w:r>
      <w:r>
        <w:rPr>
          <w:color w:val="000000"/>
          <w:spacing w:val="-5"/>
          <w:sz w:val="28"/>
          <w:szCs w:val="28"/>
          <w:lang w:val="ru-RU"/>
        </w:rPr>
        <w:t>ого поселения</w:t>
      </w:r>
    </w:p>
    <w:p w:rsidR="00CD0A07" w:rsidRDefault="00CD0A07" w:rsidP="00CD0A07">
      <w:pPr>
        <w:pStyle w:val="Style6"/>
        <w:widowControl/>
        <w:spacing w:line="240" w:lineRule="exact"/>
        <w:jc w:val="both"/>
        <w:rPr>
          <w:b/>
          <w:caps/>
          <w:sz w:val="28"/>
          <w:szCs w:val="28"/>
        </w:rPr>
      </w:pPr>
      <w:r w:rsidRPr="004B7F2C">
        <w:rPr>
          <w:b/>
          <w:caps/>
          <w:sz w:val="28"/>
          <w:szCs w:val="28"/>
        </w:rPr>
        <w:t>решила</w:t>
      </w:r>
      <w:r>
        <w:rPr>
          <w:b/>
          <w:caps/>
          <w:sz w:val="28"/>
          <w:szCs w:val="28"/>
        </w:rPr>
        <w:t>:</w:t>
      </w:r>
    </w:p>
    <w:p w:rsidR="00CD0A07" w:rsidRDefault="00CD0A07" w:rsidP="00CD0A07">
      <w:pPr>
        <w:shd w:val="clear" w:color="auto" w:fill="FFFFFF"/>
        <w:ind w:firstLine="709"/>
        <w:jc w:val="both"/>
        <w:rPr>
          <w:color w:val="000000"/>
          <w:spacing w:val="-5"/>
          <w:sz w:val="28"/>
          <w:szCs w:val="28"/>
          <w:lang w:val="ru-RU"/>
        </w:rPr>
      </w:pPr>
    </w:p>
    <w:p w:rsidR="00CD0A07" w:rsidRPr="00525AAD" w:rsidRDefault="00D930B1" w:rsidP="00525AAD">
      <w:pPr>
        <w:numPr>
          <w:ilvl w:val="0"/>
          <w:numId w:val="25"/>
        </w:numPr>
        <w:ind w:left="50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целях</w:t>
      </w:r>
      <w:r w:rsidR="00CD0A07">
        <w:rPr>
          <w:sz w:val="28"/>
          <w:szCs w:val="28"/>
          <w:lang w:val="ru-RU"/>
        </w:rPr>
        <w:t xml:space="preserve"> обеспечения летнего и внеурочного досуга детей дошкольного и школьного возрастов, направить денежные средства народных инициатив на </w:t>
      </w:r>
      <w:r w:rsidR="00525AAD" w:rsidRPr="00525AAD">
        <w:rPr>
          <w:b/>
          <w:sz w:val="28"/>
          <w:szCs w:val="28"/>
          <w:u w:val="single"/>
          <w:lang w:val="ru-RU"/>
        </w:rPr>
        <w:t xml:space="preserve">приобретение детского уличного спортивного тренажерного комплекса и его установку на территории </w:t>
      </w:r>
      <w:proofErr w:type="spellStart"/>
      <w:r w:rsidR="00525AAD" w:rsidRPr="00525AAD">
        <w:rPr>
          <w:b/>
          <w:sz w:val="28"/>
          <w:szCs w:val="28"/>
          <w:u w:val="single"/>
          <w:lang w:val="ru-RU"/>
        </w:rPr>
        <w:t>Карамской</w:t>
      </w:r>
      <w:proofErr w:type="spellEnd"/>
      <w:r w:rsidR="00525AAD" w:rsidRPr="00525AAD">
        <w:rPr>
          <w:b/>
          <w:sz w:val="28"/>
          <w:szCs w:val="28"/>
          <w:u w:val="single"/>
          <w:lang w:val="ru-RU"/>
        </w:rPr>
        <w:t xml:space="preserve"> общеобразовательной школы</w:t>
      </w:r>
      <w:r w:rsidR="00525AAD" w:rsidRPr="00525AAD">
        <w:rPr>
          <w:sz w:val="28"/>
          <w:szCs w:val="28"/>
          <w:lang w:val="ru-RU"/>
        </w:rPr>
        <w:t>.</w:t>
      </w:r>
    </w:p>
    <w:p w:rsidR="00CD0A07" w:rsidRDefault="00D930B1" w:rsidP="00CD0A07">
      <w:pPr>
        <w:numPr>
          <w:ilvl w:val="0"/>
          <w:numId w:val="25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убликовать настоящее Р</w:t>
      </w:r>
      <w:r w:rsidR="00CD0A07" w:rsidRPr="002F2BFB">
        <w:rPr>
          <w:sz w:val="28"/>
          <w:szCs w:val="28"/>
          <w:lang w:val="ru-RU"/>
        </w:rPr>
        <w:t xml:space="preserve">ешение </w:t>
      </w:r>
      <w:r w:rsidR="00CD0A07">
        <w:rPr>
          <w:sz w:val="28"/>
          <w:szCs w:val="28"/>
          <w:lang w:val="ru-RU"/>
        </w:rPr>
        <w:t xml:space="preserve">на официальном сайте </w:t>
      </w:r>
      <w:r w:rsidR="00CD0A07" w:rsidRPr="002F2BFB">
        <w:rPr>
          <w:sz w:val="28"/>
          <w:szCs w:val="28"/>
          <w:lang w:val="ru-RU"/>
        </w:rPr>
        <w:t>Карамского муниципального образования</w:t>
      </w:r>
      <w:r w:rsidR="00CD0A07">
        <w:rPr>
          <w:sz w:val="28"/>
          <w:szCs w:val="28"/>
          <w:lang w:val="ru-RU"/>
        </w:rPr>
        <w:t xml:space="preserve"> и в</w:t>
      </w:r>
      <w:bookmarkStart w:id="0" w:name="_GoBack"/>
      <w:bookmarkEnd w:id="0"/>
      <w:r w:rsidR="00CD0A07">
        <w:rPr>
          <w:sz w:val="28"/>
          <w:szCs w:val="28"/>
          <w:lang w:val="ru-RU"/>
        </w:rPr>
        <w:t xml:space="preserve"> Вестнике Карамского сельского поселения</w:t>
      </w:r>
      <w:r w:rsidR="00CD0A07" w:rsidRPr="002F2BFB">
        <w:rPr>
          <w:sz w:val="28"/>
          <w:szCs w:val="28"/>
          <w:lang w:val="ru-RU"/>
        </w:rPr>
        <w:t>.</w:t>
      </w:r>
    </w:p>
    <w:p w:rsidR="00CD0A07" w:rsidRPr="002E343D" w:rsidRDefault="00CD0A07" w:rsidP="00CD0A07">
      <w:pPr>
        <w:numPr>
          <w:ilvl w:val="0"/>
          <w:numId w:val="25"/>
        </w:numPr>
        <w:shd w:val="clear" w:color="auto" w:fill="FFFFFF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 над</w:t>
      </w:r>
      <w:r w:rsidRPr="002F2BFB">
        <w:rPr>
          <w:sz w:val="28"/>
          <w:szCs w:val="28"/>
          <w:lang w:val="ru-RU"/>
        </w:rPr>
        <w:t xml:space="preserve"> исполнением </w:t>
      </w:r>
      <w:r>
        <w:rPr>
          <w:sz w:val="28"/>
          <w:szCs w:val="28"/>
          <w:lang w:val="ru-RU"/>
        </w:rPr>
        <w:t>настояще</w:t>
      </w:r>
      <w:r w:rsidRPr="002F2BFB">
        <w:rPr>
          <w:sz w:val="28"/>
          <w:szCs w:val="28"/>
          <w:lang w:val="ru-RU"/>
        </w:rPr>
        <w:t xml:space="preserve">го </w:t>
      </w:r>
      <w:r>
        <w:rPr>
          <w:sz w:val="28"/>
          <w:szCs w:val="28"/>
          <w:lang w:val="ru-RU"/>
        </w:rPr>
        <w:t>Р</w:t>
      </w:r>
      <w:r w:rsidRPr="002F2BFB">
        <w:rPr>
          <w:sz w:val="28"/>
          <w:szCs w:val="28"/>
          <w:lang w:val="ru-RU"/>
        </w:rPr>
        <w:t>ешения оставляю за собой</w:t>
      </w:r>
      <w:r w:rsidRPr="002E343D">
        <w:rPr>
          <w:sz w:val="28"/>
          <w:szCs w:val="28"/>
          <w:lang w:val="ru-RU"/>
        </w:rPr>
        <w:t>.</w:t>
      </w:r>
    </w:p>
    <w:p w:rsidR="004D1639" w:rsidRPr="00FB45AD" w:rsidRDefault="004D1639" w:rsidP="00FB45AD">
      <w:pPr>
        <w:spacing w:before="240"/>
        <w:ind w:right="-55"/>
        <w:jc w:val="both"/>
        <w:rPr>
          <w:sz w:val="28"/>
          <w:szCs w:val="28"/>
          <w:lang w:val="ru-RU"/>
        </w:rPr>
      </w:pPr>
    </w:p>
    <w:p w:rsidR="00AD3C80" w:rsidRPr="00FB45AD" w:rsidRDefault="00AD3C80" w:rsidP="006E127D">
      <w:pPr>
        <w:rPr>
          <w:sz w:val="28"/>
          <w:szCs w:val="28"/>
          <w:lang w:val="ru-RU"/>
        </w:rPr>
      </w:pPr>
    </w:p>
    <w:p w:rsidR="00153CC9" w:rsidRPr="00FB45AD" w:rsidRDefault="006E127D" w:rsidP="00234F60">
      <w:pPr>
        <w:rPr>
          <w:sz w:val="28"/>
          <w:szCs w:val="28"/>
          <w:lang w:val="ru-RU"/>
        </w:rPr>
      </w:pPr>
      <w:r w:rsidRPr="00FB45AD">
        <w:rPr>
          <w:sz w:val="28"/>
          <w:szCs w:val="28"/>
          <w:lang w:val="ru-RU"/>
        </w:rPr>
        <w:t xml:space="preserve">Глава </w:t>
      </w:r>
      <w:r w:rsidR="008C6F08" w:rsidRPr="00FB45AD">
        <w:rPr>
          <w:sz w:val="28"/>
          <w:szCs w:val="28"/>
          <w:lang w:val="ru-RU"/>
        </w:rPr>
        <w:t>Карамского</w:t>
      </w:r>
      <w:r w:rsidR="00171D93">
        <w:rPr>
          <w:sz w:val="28"/>
          <w:szCs w:val="28"/>
          <w:lang w:val="ru-RU"/>
        </w:rPr>
        <w:t xml:space="preserve"> </w:t>
      </w:r>
      <w:r w:rsidR="00241BE8" w:rsidRPr="00FB45AD">
        <w:rPr>
          <w:sz w:val="28"/>
          <w:szCs w:val="28"/>
          <w:lang w:val="ru-RU"/>
        </w:rPr>
        <w:t>с</w:t>
      </w:r>
      <w:r w:rsidR="008C6F08" w:rsidRPr="00FB45AD">
        <w:rPr>
          <w:sz w:val="28"/>
          <w:szCs w:val="28"/>
          <w:lang w:val="ru-RU"/>
        </w:rPr>
        <w:t>ельского п</w:t>
      </w:r>
      <w:r w:rsidR="0043318A" w:rsidRPr="00FB45AD">
        <w:rPr>
          <w:sz w:val="28"/>
          <w:szCs w:val="28"/>
          <w:lang w:val="ru-RU"/>
        </w:rPr>
        <w:t>оселения</w:t>
      </w:r>
      <w:r w:rsidR="0043318A" w:rsidRPr="00FB45AD">
        <w:rPr>
          <w:sz w:val="28"/>
          <w:szCs w:val="28"/>
          <w:lang w:val="ru-RU"/>
        </w:rPr>
        <w:tab/>
      </w:r>
      <w:r w:rsidR="00E07ADB" w:rsidRPr="00FB45AD">
        <w:rPr>
          <w:sz w:val="28"/>
          <w:szCs w:val="28"/>
          <w:lang w:val="ru-RU"/>
        </w:rPr>
        <w:tab/>
      </w:r>
      <w:r w:rsidR="004A4D88" w:rsidRPr="00FB45AD">
        <w:rPr>
          <w:sz w:val="28"/>
          <w:szCs w:val="28"/>
          <w:lang w:val="ru-RU"/>
        </w:rPr>
        <w:tab/>
      </w:r>
      <w:r w:rsidR="0043318A" w:rsidRPr="00FB45AD">
        <w:rPr>
          <w:sz w:val="28"/>
          <w:szCs w:val="28"/>
          <w:lang w:val="ru-RU"/>
        </w:rPr>
        <w:tab/>
      </w:r>
      <w:r w:rsidR="00A50664">
        <w:rPr>
          <w:sz w:val="28"/>
          <w:szCs w:val="28"/>
          <w:lang w:val="ru-RU"/>
        </w:rPr>
        <w:t>Е.В.Логинова</w:t>
      </w:r>
    </w:p>
    <w:sectPr w:rsidR="00153CC9" w:rsidRPr="00FB45AD" w:rsidSect="00F9666C">
      <w:pgSz w:w="11906" w:h="16838"/>
      <w:pgMar w:top="680" w:right="680" w:bottom="680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002D"/>
    <w:multiLevelType w:val="hybridMultilevel"/>
    <w:tmpl w:val="41C20A4E"/>
    <w:lvl w:ilvl="0" w:tplc="B19413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4097D"/>
    <w:multiLevelType w:val="hybridMultilevel"/>
    <w:tmpl w:val="FD589B90"/>
    <w:lvl w:ilvl="0" w:tplc="99A6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3E50E7"/>
    <w:multiLevelType w:val="hybridMultilevel"/>
    <w:tmpl w:val="B1F0E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F18D6"/>
    <w:multiLevelType w:val="multilevel"/>
    <w:tmpl w:val="5FAEE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2DD4CE7"/>
    <w:multiLevelType w:val="hybridMultilevel"/>
    <w:tmpl w:val="0FFC7B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FF262E"/>
    <w:multiLevelType w:val="hybridMultilevel"/>
    <w:tmpl w:val="72B4C4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4117B7"/>
    <w:multiLevelType w:val="hybridMultilevel"/>
    <w:tmpl w:val="B70AB10A"/>
    <w:lvl w:ilvl="0" w:tplc="82C8C25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E37EA2"/>
    <w:multiLevelType w:val="hybridMultilevel"/>
    <w:tmpl w:val="06E6FDE6"/>
    <w:lvl w:ilvl="0" w:tplc="7CA8D39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A66223"/>
    <w:multiLevelType w:val="multilevel"/>
    <w:tmpl w:val="2968CC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8112FA"/>
    <w:multiLevelType w:val="hybridMultilevel"/>
    <w:tmpl w:val="9BC66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463A43"/>
    <w:multiLevelType w:val="hybridMultilevel"/>
    <w:tmpl w:val="4B6006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AE4556"/>
    <w:multiLevelType w:val="hybridMultilevel"/>
    <w:tmpl w:val="398648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16530F"/>
    <w:multiLevelType w:val="hybridMultilevel"/>
    <w:tmpl w:val="431869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A26711E"/>
    <w:multiLevelType w:val="hybridMultilevel"/>
    <w:tmpl w:val="4C5608F2"/>
    <w:lvl w:ilvl="0" w:tplc="382EB0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EF57F5B"/>
    <w:multiLevelType w:val="hybridMultilevel"/>
    <w:tmpl w:val="0DC8F384"/>
    <w:lvl w:ilvl="0" w:tplc="87962D30">
      <w:start w:val="1"/>
      <w:numFmt w:val="decimal"/>
      <w:lvlText w:val="%1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4007158C"/>
    <w:multiLevelType w:val="hybridMultilevel"/>
    <w:tmpl w:val="59B020E6"/>
    <w:lvl w:ilvl="0" w:tplc="ADA41260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4CC03923"/>
    <w:multiLevelType w:val="hybridMultilevel"/>
    <w:tmpl w:val="D592CF7E"/>
    <w:lvl w:ilvl="0" w:tplc="1C4AB560">
      <w:start w:val="1"/>
      <w:numFmt w:val="decimal"/>
      <w:lvlText w:val="%1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E32192A"/>
    <w:multiLevelType w:val="multilevel"/>
    <w:tmpl w:val="2968CC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4AF74C0"/>
    <w:multiLevelType w:val="hybridMultilevel"/>
    <w:tmpl w:val="71E24D50"/>
    <w:lvl w:ilvl="0" w:tplc="5D6C6B4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560B3BE6"/>
    <w:multiLevelType w:val="hybridMultilevel"/>
    <w:tmpl w:val="EE5E42B2"/>
    <w:lvl w:ilvl="0" w:tplc="2C727FA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8835055"/>
    <w:multiLevelType w:val="hybridMultilevel"/>
    <w:tmpl w:val="49745A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4674E1"/>
    <w:multiLevelType w:val="hybridMultilevel"/>
    <w:tmpl w:val="E8CA27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0C2456A"/>
    <w:multiLevelType w:val="hybridMultilevel"/>
    <w:tmpl w:val="EE5E42B2"/>
    <w:lvl w:ilvl="0" w:tplc="2C727FA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2103878"/>
    <w:multiLevelType w:val="multilevel"/>
    <w:tmpl w:val="822A1352"/>
    <w:lvl w:ilvl="0">
      <w:start w:val="1"/>
      <w:numFmt w:val="decimal"/>
      <w:lvlText w:val="1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2"/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8"/>
  </w:num>
  <w:num w:numId="7">
    <w:abstractNumId w:val="16"/>
  </w:num>
  <w:num w:numId="8">
    <w:abstractNumId w:val="3"/>
  </w:num>
  <w:num w:numId="9">
    <w:abstractNumId w:val="9"/>
  </w:num>
  <w:num w:numId="10">
    <w:abstractNumId w:val="13"/>
  </w:num>
  <w:num w:numId="11">
    <w:abstractNumId w:val="1"/>
  </w:num>
  <w:num w:numId="12">
    <w:abstractNumId w:val="0"/>
  </w:num>
  <w:num w:numId="13">
    <w:abstractNumId w:val="19"/>
  </w:num>
  <w:num w:numId="14">
    <w:abstractNumId w:val="22"/>
  </w:num>
  <w:num w:numId="15">
    <w:abstractNumId w:val="8"/>
  </w:num>
  <w:num w:numId="16">
    <w:abstractNumId w:val="23"/>
  </w:num>
  <w:num w:numId="17">
    <w:abstractNumId w:val="1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4"/>
  </w:num>
  <w:num w:numId="22">
    <w:abstractNumId w:val="21"/>
  </w:num>
  <w:num w:numId="23">
    <w:abstractNumId w:val="5"/>
  </w:num>
  <w:num w:numId="24">
    <w:abstractNumId w:val="10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14C4"/>
    <w:rsid w:val="0000278C"/>
    <w:rsid w:val="000035FB"/>
    <w:rsid w:val="00006E42"/>
    <w:rsid w:val="00011335"/>
    <w:rsid w:val="00013106"/>
    <w:rsid w:val="000134B8"/>
    <w:rsid w:val="000209E7"/>
    <w:rsid w:val="000302D3"/>
    <w:rsid w:val="00040BBE"/>
    <w:rsid w:val="0004137F"/>
    <w:rsid w:val="000638BB"/>
    <w:rsid w:val="00067EAF"/>
    <w:rsid w:val="00070253"/>
    <w:rsid w:val="00071A5B"/>
    <w:rsid w:val="00073261"/>
    <w:rsid w:val="000744A0"/>
    <w:rsid w:val="00074752"/>
    <w:rsid w:val="0007632D"/>
    <w:rsid w:val="00090F79"/>
    <w:rsid w:val="00090F80"/>
    <w:rsid w:val="000A10FF"/>
    <w:rsid w:val="000A5077"/>
    <w:rsid w:val="000A7E4D"/>
    <w:rsid w:val="000B039D"/>
    <w:rsid w:val="000B5728"/>
    <w:rsid w:val="000C2598"/>
    <w:rsid w:val="000C2A4E"/>
    <w:rsid w:val="000C7B0D"/>
    <w:rsid w:val="000C7CCA"/>
    <w:rsid w:val="000C7F4E"/>
    <w:rsid w:val="000D14C4"/>
    <w:rsid w:val="000D2AB3"/>
    <w:rsid w:val="000D3C17"/>
    <w:rsid w:val="000D7217"/>
    <w:rsid w:val="000D7C6A"/>
    <w:rsid w:val="000E0B42"/>
    <w:rsid w:val="000F033D"/>
    <w:rsid w:val="001064A5"/>
    <w:rsid w:val="0011097F"/>
    <w:rsid w:val="00112058"/>
    <w:rsid w:val="0011486D"/>
    <w:rsid w:val="0012455B"/>
    <w:rsid w:val="00127E2B"/>
    <w:rsid w:val="001302AC"/>
    <w:rsid w:val="00130DA8"/>
    <w:rsid w:val="00132FB7"/>
    <w:rsid w:val="00136751"/>
    <w:rsid w:val="0014172A"/>
    <w:rsid w:val="00147477"/>
    <w:rsid w:val="00153CC9"/>
    <w:rsid w:val="00156E6D"/>
    <w:rsid w:val="0016016D"/>
    <w:rsid w:val="00161EA4"/>
    <w:rsid w:val="00163663"/>
    <w:rsid w:val="00165DB6"/>
    <w:rsid w:val="0016720A"/>
    <w:rsid w:val="00170517"/>
    <w:rsid w:val="0017081C"/>
    <w:rsid w:val="00171D93"/>
    <w:rsid w:val="0017257D"/>
    <w:rsid w:val="00176840"/>
    <w:rsid w:val="00183F98"/>
    <w:rsid w:val="001904B8"/>
    <w:rsid w:val="001925A4"/>
    <w:rsid w:val="001930F1"/>
    <w:rsid w:val="001939FD"/>
    <w:rsid w:val="00195918"/>
    <w:rsid w:val="001A2A9E"/>
    <w:rsid w:val="001A3D0A"/>
    <w:rsid w:val="001A4B95"/>
    <w:rsid w:val="001B5BFA"/>
    <w:rsid w:val="001B6147"/>
    <w:rsid w:val="001D1121"/>
    <w:rsid w:val="001D2A05"/>
    <w:rsid w:val="001E30FC"/>
    <w:rsid w:val="001F0C80"/>
    <w:rsid w:val="001F17FD"/>
    <w:rsid w:val="001F4227"/>
    <w:rsid w:val="0020305A"/>
    <w:rsid w:val="002038A4"/>
    <w:rsid w:val="002055F0"/>
    <w:rsid w:val="00206C5B"/>
    <w:rsid w:val="00213141"/>
    <w:rsid w:val="00213D02"/>
    <w:rsid w:val="00216967"/>
    <w:rsid w:val="00217755"/>
    <w:rsid w:val="00220621"/>
    <w:rsid w:val="00221CD6"/>
    <w:rsid w:val="00227F26"/>
    <w:rsid w:val="00230F49"/>
    <w:rsid w:val="00234F60"/>
    <w:rsid w:val="00241BE8"/>
    <w:rsid w:val="00241DAE"/>
    <w:rsid w:val="0024529F"/>
    <w:rsid w:val="00250E36"/>
    <w:rsid w:val="002567AF"/>
    <w:rsid w:val="00256F4C"/>
    <w:rsid w:val="00263395"/>
    <w:rsid w:val="00264945"/>
    <w:rsid w:val="0026591D"/>
    <w:rsid w:val="00267860"/>
    <w:rsid w:val="00272E48"/>
    <w:rsid w:val="00276B7D"/>
    <w:rsid w:val="00285074"/>
    <w:rsid w:val="00286A78"/>
    <w:rsid w:val="00292831"/>
    <w:rsid w:val="002A269B"/>
    <w:rsid w:val="002A2B26"/>
    <w:rsid w:val="002A7F25"/>
    <w:rsid w:val="002B1561"/>
    <w:rsid w:val="002B6A2E"/>
    <w:rsid w:val="002C5CEC"/>
    <w:rsid w:val="002D3FCD"/>
    <w:rsid w:val="002E1E63"/>
    <w:rsid w:val="00302596"/>
    <w:rsid w:val="00310DA2"/>
    <w:rsid w:val="00313BDD"/>
    <w:rsid w:val="00313D7F"/>
    <w:rsid w:val="00321027"/>
    <w:rsid w:val="00321E50"/>
    <w:rsid w:val="00324E23"/>
    <w:rsid w:val="00331464"/>
    <w:rsid w:val="00334B9A"/>
    <w:rsid w:val="0033670E"/>
    <w:rsid w:val="00342F61"/>
    <w:rsid w:val="003431A5"/>
    <w:rsid w:val="00357E55"/>
    <w:rsid w:val="00365B12"/>
    <w:rsid w:val="0036774E"/>
    <w:rsid w:val="003678F7"/>
    <w:rsid w:val="00371377"/>
    <w:rsid w:val="00371DE1"/>
    <w:rsid w:val="003751EB"/>
    <w:rsid w:val="003820BC"/>
    <w:rsid w:val="003845C9"/>
    <w:rsid w:val="00385948"/>
    <w:rsid w:val="003927D0"/>
    <w:rsid w:val="00395914"/>
    <w:rsid w:val="00397E9C"/>
    <w:rsid w:val="003A0C8F"/>
    <w:rsid w:val="003A4960"/>
    <w:rsid w:val="003B1CF8"/>
    <w:rsid w:val="003B5875"/>
    <w:rsid w:val="003B6C7A"/>
    <w:rsid w:val="003C32EA"/>
    <w:rsid w:val="003D2824"/>
    <w:rsid w:val="003D4731"/>
    <w:rsid w:val="003D54D9"/>
    <w:rsid w:val="003E3576"/>
    <w:rsid w:val="003F72D8"/>
    <w:rsid w:val="00401213"/>
    <w:rsid w:val="00404474"/>
    <w:rsid w:val="00415317"/>
    <w:rsid w:val="00417F9D"/>
    <w:rsid w:val="00420D5F"/>
    <w:rsid w:val="00423ACB"/>
    <w:rsid w:val="00423FCA"/>
    <w:rsid w:val="00427928"/>
    <w:rsid w:val="0043318A"/>
    <w:rsid w:val="00437041"/>
    <w:rsid w:val="00445992"/>
    <w:rsid w:val="0044711B"/>
    <w:rsid w:val="0045031C"/>
    <w:rsid w:val="004543B2"/>
    <w:rsid w:val="00454417"/>
    <w:rsid w:val="00457452"/>
    <w:rsid w:val="00460120"/>
    <w:rsid w:val="0046657F"/>
    <w:rsid w:val="00470045"/>
    <w:rsid w:val="0047013E"/>
    <w:rsid w:val="00473068"/>
    <w:rsid w:val="00473AF5"/>
    <w:rsid w:val="00474FF4"/>
    <w:rsid w:val="00481206"/>
    <w:rsid w:val="0048202E"/>
    <w:rsid w:val="00491D43"/>
    <w:rsid w:val="004927CC"/>
    <w:rsid w:val="0049740E"/>
    <w:rsid w:val="004A4147"/>
    <w:rsid w:val="004A4D88"/>
    <w:rsid w:val="004B0F75"/>
    <w:rsid w:val="004B255E"/>
    <w:rsid w:val="004C4C2E"/>
    <w:rsid w:val="004C5122"/>
    <w:rsid w:val="004C5698"/>
    <w:rsid w:val="004C63A9"/>
    <w:rsid w:val="004C6717"/>
    <w:rsid w:val="004C6EDF"/>
    <w:rsid w:val="004D1639"/>
    <w:rsid w:val="004E0306"/>
    <w:rsid w:val="004E18B7"/>
    <w:rsid w:val="004F2C26"/>
    <w:rsid w:val="00500040"/>
    <w:rsid w:val="00504584"/>
    <w:rsid w:val="0050620C"/>
    <w:rsid w:val="005073EF"/>
    <w:rsid w:val="00510F36"/>
    <w:rsid w:val="00525AAD"/>
    <w:rsid w:val="00550F62"/>
    <w:rsid w:val="005530BD"/>
    <w:rsid w:val="005532D6"/>
    <w:rsid w:val="00555A43"/>
    <w:rsid w:val="0056389D"/>
    <w:rsid w:val="005733CE"/>
    <w:rsid w:val="00573756"/>
    <w:rsid w:val="005774A7"/>
    <w:rsid w:val="005851A4"/>
    <w:rsid w:val="0058548B"/>
    <w:rsid w:val="00585681"/>
    <w:rsid w:val="00592265"/>
    <w:rsid w:val="005A1373"/>
    <w:rsid w:val="005A1AE1"/>
    <w:rsid w:val="005A5BC0"/>
    <w:rsid w:val="005B03BB"/>
    <w:rsid w:val="005B2A09"/>
    <w:rsid w:val="005B39E5"/>
    <w:rsid w:val="005C1192"/>
    <w:rsid w:val="005C1447"/>
    <w:rsid w:val="005C5C9C"/>
    <w:rsid w:val="005D01F4"/>
    <w:rsid w:val="005D44A6"/>
    <w:rsid w:val="005E273C"/>
    <w:rsid w:val="005E665B"/>
    <w:rsid w:val="005F37D8"/>
    <w:rsid w:val="005F3844"/>
    <w:rsid w:val="005F4711"/>
    <w:rsid w:val="005F663F"/>
    <w:rsid w:val="005F6D2F"/>
    <w:rsid w:val="00603A82"/>
    <w:rsid w:val="00611566"/>
    <w:rsid w:val="00612AB7"/>
    <w:rsid w:val="0061580B"/>
    <w:rsid w:val="00617C35"/>
    <w:rsid w:val="00620867"/>
    <w:rsid w:val="006208FA"/>
    <w:rsid w:val="006219B1"/>
    <w:rsid w:val="00623F38"/>
    <w:rsid w:val="006250DF"/>
    <w:rsid w:val="00627E76"/>
    <w:rsid w:val="0063438A"/>
    <w:rsid w:val="006360D2"/>
    <w:rsid w:val="00642774"/>
    <w:rsid w:val="00642FA5"/>
    <w:rsid w:val="00651C1D"/>
    <w:rsid w:val="00656690"/>
    <w:rsid w:val="00661AA5"/>
    <w:rsid w:val="0066550F"/>
    <w:rsid w:val="00671C53"/>
    <w:rsid w:val="00672477"/>
    <w:rsid w:val="00673975"/>
    <w:rsid w:val="00675B52"/>
    <w:rsid w:val="00677EB3"/>
    <w:rsid w:val="0068369D"/>
    <w:rsid w:val="00684A78"/>
    <w:rsid w:val="00686A24"/>
    <w:rsid w:val="006877F8"/>
    <w:rsid w:val="00693217"/>
    <w:rsid w:val="006A0A38"/>
    <w:rsid w:val="006A357C"/>
    <w:rsid w:val="006A5C0F"/>
    <w:rsid w:val="006B0764"/>
    <w:rsid w:val="006B08EB"/>
    <w:rsid w:val="006B3BE6"/>
    <w:rsid w:val="006B452F"/>
    <w:rsid w:val="006B5541"/>
    <w:rsid w:val="006C16F2"/>
    <w:rsid w:val="006D0DDE"/>
    <w:rsid w:val="006D6117"/>
    <w:rsid w:val="006E127D"/>
    <w:rsid w:val="006E258B"/>
    <w:rsid w:val="006F2A78"/>
    <w:rsid w:val="006F3357"/>
    <w:rsid w:val="006F40B5"/>
    <w:rsid w:val="00700734"/>
    <w:rsid w:val="00700C2D"/>
    <w:rsid w:val="0070448F"/>
    <w:rsid w:val="0071160D"/>
    <w:rsid w:val="00720EAE"/>
    <w:rsid w:val="00722744"/>
    <w:rsid w:val="00722916"/>
    <w:rsid w:val="00727903"/>
    <w:rsid w:val="0073499E"/>
    <w:rsid w:val="00735547"/>
    <w:rsid w:val="0074271B"/>
    <w:rsid w:val="00770EB3"/>
    <w:rsid w:val="007762CE"/>
    <w:rsid w:val="00776BDE"/>
    <w:rsid w:val="00790570"/>
    <w:rsid w:val="00792038"/>
    <w:rsid w:val="007A0578"/>
    <w:rsid w:val="007A0C85"/>
    <w:rsid w:val="007B4248"/>
    <w:rsid w:val="007C0F4F"/>
    <w:rsid w:val="007C3033"/>
    <w:rsid w:val="007C34E0"/>
    <w:rsid w:val="007D21A1"/>
    <w:rsid w:val="007D5DC0"/>
    <w:rsid w:val="007D795D"/>
    <w:rsid w:val="007E16F6"/>
    <w:rsid w:val="007F04BA"/>
    <w:rsid w:val="007F310D"/>
    <w:rsid w:val="007F39CF"/>
    <w:rsid w:val="00803F1A"/>
    <w:rsid w:val="00811740"/>
    <w:rsid w:val="00812120"/>
    <w:rsid w:val="00812938"/>
    <w:rsid w:val="00823AD0"/>
    <w:rsid w:val="00826E74"/>
    <w:rsid w:val="00830D08"/>
    <w:rsid w:val="00833A5E"/>
    <w:rsid w:val="008350D0"/>
    <w:rsid w:val="00837946"/>
    <w:rsid w:val="00840BDB"/>
    <w:rsid w:val="00843874"/>
    <w:rsid w:val="008457C7"/>
    <w:rsid w:val="00845DA8"/>
    <w:rsid w:val="00847078"/>
    <w:rsid w:val="008525B3"/>
    <w:rsid w:val="008543BF"/>
    <w:rsid w:val="00867FCF"/>
    <w:rsid w:val="00876FFE"/>
    <w:rsid w:val="00877840"/>
    <w:rsid w:val="00884B42"/>
    <w:rsid w:val="008865A5"/>
    <w:rsid w:val="008928AE"/>
    <w:rsid w:val="00896EA6"/>
    <w:rsid w:val="008A5B4D"/>
    <w:rsid w:val="008C15DA"/>
    <w:rsid w:val="008C5E33"/>
    <w:rsid w:val="008C6F08"/>
    <w:rsid w:val="008C77CD"/>
    <w:rsid w:val="008D73DC"/>
    <w:rsid w:val="008E6CD1"/>
    <w:rsid w:val="008F0954"/>
    <w:rsid w:val="0090010A"/>
    <w:rsid w:val="00901DBE"/>
    <w:rsid w:val="009051E4"/>
    <w:rsid w:val="009059FE"/>
    <w:rsid w:val="00906EC2"/>
    <w:rsid w:val="009144B2"/>
    <w:rsid w:val="009170DC"/>
    <w:rsid w:val="00921EA5"/>
    <w:rsid w:val="0092243F"/>
    <w:rsid w:val="00926DDA"/>
    <w:rsid w:val="009301E5"/>
    <w:rsid w:val="00931054"/>
    <w:rsid w:val="009345C2"/>
    <w:rsid w:val="00940B2B"/>
    <w:rsid w:val="009573AD"/>
    <w:rsid w:val="009646D4"/>
    <w:rsid w:val="00966717"/>
    <w:rsid w:val="00975C9A"/>
    <w:rsid w:val="0098738C"/>
    <w:rsid w:val="009959F5"/>
    <w:rsid w:val="0099799F"/>
    <w:rsid w:val="009A2460"/>
    <w:rsid w:val="009B0236"/>
    <w:rsid w:val="009C088E"/>
    <w:rsid w:val="009D4A2C"/>
    <w:rsid w:val="009E2A90"/>
    <w:rsid w:val="009E3479"/>
    <w:rsid w:val="009E3BC9"/>
    <w:rsid w:val="009F10A8"/>
    <w:rsid w:val="009F210B"/>
    <w:rsid w:val="009F517D"/>
    <w:rsid w:val="00A1107C"/>
    <w:rsid w:val="00A11BDD"/>
    <w:rsid w:val="00A11FC9"/>
    <w:rsid w:val="00A155CB"/>
    <w:rsid w:val="00A22262"/>
    <w:rsid w:val="00A331C3"/>
    <w:rsid w:val="00A34D37"/>
    <w:rsid w:val="00A35346"/>
    <w:rsid w:val="00A441C6"/>
    <w:rsid w:val="00A4724F"/>
    <w:rsid w:val="00A50664"/>
    <w:rsid w:val="00A51274"/>
    <w:rsid w:val="00A538BA"/>
    <w:rsid w:val="00A569E9"/>
    <w:rsid w:val="00A60925"/>
    <w:rsid w:val="00A613E1"/>
    <w:rsid w:val="00A61972"/>
    <w:rsid w:val="00A61A0F"/>
    <w:rsid w:val="00A63C6D"/>
    <w:rsid w:val="00A65617"/>
    <w:rsid w:val="00A65F58"/>
    <w:rsid w:val="00A714ED"/>
    <w:rsid w:val="00A832C9"/>
    <w:rsid w:val="00A847AF"/>
    <w:rsid w:val="00A91042"/>
    <w:rsid w:val="00A91866"/>
    <w:rsid w:val="00A91EE7"/>
    <w:rsid w:val="00A962A5"/>
    <w:rsid w:val="00AA0225"/>
    <w:rsid w:val="00AA0903"/>
    <w:rsid w:val="00AA130F"/>
    <w:rsid w:val="00AA205C"/>
    <w:rsid w:val="00AB3E44"/>
    <w:rsid w:val="00AB4099"/>
    <w:rsid w:val="00AB4704"/>
    <w:rsid w:val="00AC2B1C"/>
    <w:rsid w:val="00AC343C"/>
    <w:rsid w:val="00AC65AD"/>
    <w:rsid w:val="00AC7D5A"/>
    <w:rsid w:val="00AD007B"/>
    <w:rsid w:val="00AD3C80"/>
    <w:rsid w:val="00AD6E79"/>
    <w:rsid w:val="00AE25F6"/>
    <w:rsid w:val="00AE2B8E"/>
    <w:rsid w:val="00AE5939"/>
    <w:rsid w:val="00AE6D17"/>
    <w:rsid w:val="00AF67E7"/>
    <w:rsid w:val="00AF768F"/>
    <w:rsid w:val="00B0704B"/>
    <w:rsid w:val="00B135E0"/>
    <w:rsid w:val="00B21F68"/>
    <w:rsid w:val="00B25321"/>
    <w:rsid w:val="00B2575F"/>
    <w:rsid w:val="00B362CE"/>
    <w:rsid w:val="00B37EBF"/>
    <w:rsid w:val="00B4072E"/>
    <w:rsid w:val="00B44C79"/>
    <w:rsid w:val="00B4605A"/>
    <w:rsid w:val="00B460DF"/>
    <w:rsid w:val="00B470D8"/>
    <w:rsid w:val="00B50E7D"/>
    <w:rsid w:val="00B55C72"/>
    <w:rsid w:val="00B55DF3"/>
    <w:rsid w:val="00B56A7C"/>
    <w:rsid w:val="00B56AFE"/>
    <w:rsid w:val="00B605A2"/>
    <w:rsid w:val="00B64A29"/>
    <w:rsid w:val="00B90AA0"/>
    <w:rsid w:val="00B913B4"/>
    <w:rsid w:val="00B92F5E"/>
    <w:rsid w:val="00B9511C"/>
    <w:rsid w:val="00B96451"/>
    <w:rsid w:val="00BA06FD"/>
    <w:rsid w:val="00BA50C1"/>
    <w:rsid w:val="00BA5D43"/>
    <w:rsid w:val="00BB07D2"/>
    <w:rsid w:val="00BB0A92"/>
    <w:rsid w:val="00BB1BEE"/>
    <w:rsid w:val="00BB5AC4"/>
    <w:rsid w:val="00BC30CC"/>
    <w:rsid w:val="00BD1809"/>
    <w:rsid w:val="00BD2CEB"/>
    <w:rsid w:val="00BD5E27"/>
    <w:rsid w:val="00BD688A"/>
    <w:rsid w:val="00BD6E41"/>
    <w:rsid w:val="00BE0A33"/>
    <w:rsid w:val="00BE11AE"/>
    <w:rsid w:val="00BE212A"/>
    <w:rsid w:val="00BE2AD9"/>
    <w:rsid w:val="00BE3A9E"/>
    <w:rsid w:val="00BE520C"/>
    <w:rsid w:val="00BE6D7B"/>
    <w:rsid w:val="00BF4633"/>
    <w:rsid w:val="00BF5B69"/>
    <w:rsid w:val="00BF7257"/>
    <w:rsid w:val="00C004FB"/>
    <w:rsid w:val="00C010DE"/>
    <w:rsid w:val="00C10C85"/>
    <w:rsid w:val="00C12723"/>
    <w:rsid w:val="00C1708B"/>
    <w:rsid w:val="00C206AB"/>
    <w:rsid w:val="00C2290B"/>
    <w:rsid w:val="00C24F76"/>
    <w:rsid w:val="00C260CF"/>
    <w:rsid w:val="00C2759E"/>
    <w:rsid w:val="00C361B2"/>
    <w:rsid w:val="00C378EA"/>
    <w:rsid w:val="00C4790D"/>
    <w:rsid w:val="00C508C5"/>
    <w:rsid w:val="00C564FA"/>
    <w:rsid w:val="00C66A61"/>
    <w:rsid w:val="00C77D8E"/>
    <w:rsid w:val="00C82906"/>
    <w:rsid w:val="00C8675A"/>
    <w:rsid w:val="00C976B5"/>
    <w:rsid w:val="00CA11E3"/>
    <w:rsid w:val="00CA7B22"/>
    <w:rsid w:val="00CB15AA"/>
    <w:rsid w:val="00CB2DBE"/>
    <w:rsid w:val="00CB5472"/>
    <w:rsid w:val="00CC0799"/>
    <w:rsid w:val="00CC28B9"/>
    <w:rsid w:val="00CC4E74"/>
    <w:rsid w:val="00CC75ED"/>
    <w:rsid w:val="00CD093B"/>
    <w:rsid w:val="00CD0A07"/>
    <w:rsid w:val="00CD147C"/>
    <w:rsid w:val="00CD6BBD"/>
    <w:rsid w:val="00CE38F6"/>
    <w:rsid w:val="00CE5C7E"/>
    <w:rsid w:val="00CF5229"/>
    <w:rsid w:val="00CF5C42"/>
    <w:rsid w:val="00D01D94"/>
    <w:rsid w:val="00D027AC"/>
    <w:rsid w:val="00D0749B"/>
    <w:rsid w:val="00D102F8"/>
    <w:rsid w:val="00D13FEF"/>
    <w:rsid w:val="00D15866"/>
    <w:rsid w:val="00D2211F"/>
    <w:rsid w:val="00D24F84"/>
    <w:rsid w:val="00D2761A"/>
    <w:rsid w:val="00D3208F"/>
    <w:rsid w:val="00D33D0F"/>
    <w:rsid w:val="00D34CFB"/>
    <w:rsid w:val="00D37394"/>
    <w:rsid w:val="00D4264D"/>
    <w:rsid w:val="00D46304"/>
    <w:rsid w:val="00D50594"/>
    <w:rsid w:val="00D5422E"/>
    <w:rsid w:val="00D627A2"/>
    <w:rsid w:val="00D62DC5"/>
    <w:rsid w:val="00D660E6"/>
    <w:rsid w:val="00D7324B"/>
    <w:rsid w:val="00D741AC"/>
    <w:rsid w:val="00D85AED"/>
    <w:rsid w:val="00D92C3C"/>
    <w:rsid w:val="00D930B1"/>
    <w:rsid w:val="00D9753B"/>
    <w:rsid w:val="00DA02E3"/>
    <w:rsid w:val="00DA1A25"/>
    <w:rsid w:val="00DA7770"/>
    <w:rsid w:val="00DB3F7D"/>
    <w:rsid w:val="00DB6BAA"/>
    <w:rsid w:val="00DB70BA"/>
    <w:rsid w:val="00DC0AD6"/>
    <w:rsid w:val="00DC7C17"/>
    <w:rsid w:val="00DD0229"/>
    <w:rsid w:val="00DD1544"/>
    <w:rsid w:val="00DD6FF3"/>
    <w:rsid w:val="00DF653F"/>
    <w:rsid w:val="00DF739D"/>
    <w:rsid w:val="00E02C06"/>
    <w:rsid w:val="00E06602"/>
    <w:rsid w:val="00E07ADB"/>
    <w:rsid w:val="00E07BA4"/>
    <w:rsid w:val="00E17685"/>
    <w:rsid w:val="00E30FF2"/>
    <w:rsid w:val="00E31135"/>
    <w:rsid w:val="00E47270"/>
    <w:rsid w:val="00E51DDA"/>
    <w:rsid w:val="00E54D5F"/>
    <w:rsid w:val="00E57974"/>
    <w:rsid w:val="00E626C4"/>
    <w:rsid w:val="00E65D52"/>
    <w:rsid w:val="00E67C35"/>
    <w:rsid w:val="00E75290"/>
    <w:rsid w:val="00E775DA"/>
    <w:rsid w:val="00E8259C"/>
    <w:rsid w:val="00E82E2D"/>
    <w:rsid w:val="00E84782"/>
    <w:rsid w:val="00E9079B"/>
    <w:rsid w:val="00EA06BC"/>
    <w:rsid w:val="00EA32A7"/>
    <w:rsid w:val="00EA3C71"/>
    <w:rsid w:val="00EB29C8"/>
    <w:rsid w:val="00EB362B"/>
    <w:rsid w:val="00EB5104"/>
    <w:rsid w:val="00EB58D8"/>
    <w:rsid w:val="00EB6251"/>
    <w:rsid w:val="00EB6D48"/>
    <w:rsid w:val="00EC2A44"/>
    <w:rsid w:val="00EC3F2C"/>
    <w:rsid w:val="00EC6CA3"/>
    <w:rsid w:val="00EE3E33"/>
    <w:rsid w:val="00EF1C05"/>
    <w:rsid w:val="00EF2F05"/>
    <w:rsid w:val="00EF3702"/>
    <w:rsid w:val="00F0306F"/>
    <w:rsid w:val="00F07EA1"/>
    <w:rsid w:val="00F12CE0"/>
    <w:rsid w:val="00F12E5A"/>
    <w:rsid w:val="00F15033"/>
    <w:rsid w:val="00F162DB"/>
    <w:rsid w:val="00F319F1"/>
    <w:rsid w:val="00F33466"/>
    <w:rsid w:val="00F33DC5"/>
    <w:rsid w:val="00F340E4"/>
    <w:rsid w:val="00F606CB"/>
    <w:rsid w:val="00F76C40"/>
    <w:rsid w:val="00F85F49"/>
    <w:rsid w:val="00F86A03"/>
    <w:rsid w:val="00F9666C"/>
    <w:rsid w:val="00FA4EE6"/>
    <w:rsid w:val="00FA7769"/>
    <w:rsid w:val="00FB45AD"/>
    <w:rsid w:val="00FB4985"/>
    <w:rsid w:val="00FB5C52"/>
    <w:rsid w:val="00FD561F"/>
    <w:rsid w:val="00FE0407"/>
    <w:rsid w:val="00FE1DE5"/>
    <w:rsid w:val="00FE57AB"/>
    <w:rsid w:val="00FF5FBD"/>
    <w:rsid w:val="00FF7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14C4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0D14C4"/>
    <w:pPr>
      <w:keepNext/>
      <w:ind w:firstLine="540"/>
      <w:jc w:val="both"/>
      <w:outlineLvl w:val="0"/>
    </w:pPr>
    <w:rPr>
      <w:lang w:val="ru-RU"/>
    </w:rPr>
  </w:style>
  <w:style w:type="paragraph" w:styleId="2">
    <w:name w:val="heading 2"/>
    <w:aliases w:val="H2,&quot;Изумруд&quot;"/>
    <w:basedOn w:val="a"/>
    <w:next w:val="a"/>
    <w:qFormat/>
    <w:rsid w:val="000D14C4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  <w:lang w:val="ru-RU" w:eastAsia="ru-RU"/>
    </w:rPr>
  </w:style>
  <w:style w:type="paragraph" w:styleId="4">
    <w:name w:val="heading 4"/>
    <w:basedOn w:val="a"/>
    <w:next w:val="a"/>
    <w:qFormat/>
    <w:rsid w:val="000D14C4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6">
    <w:name w:val="heading 6"/>
    <w:aliases w:val="H6"/>
    <w:basedOn w:val="a"/>
    <w:next w:val="a"/>
    <w:qFormat/>
    <w:rsid w:val="000D14C4"/>
    <w:pPr>
      <w:spacing w:before="240" w:after="60"/>
      <w:outlineLvl w:val="5"/>
    </w:pPr>
    <w:rPr>
      <w:sz w:val="22"/>
      <w:szCs w:val="22"/>
    </w:rPr>
  </w:style>
  <w:style w:type="paragraph" w:styleId="7">
    <w:name w:val="heading 7"/>
    <w:basedOn w:val="a"/>
    <w:next w:val="a"/>
    <w:qFormat/>
    <w:rsid w:val="000D14C4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D14C4"/>
    <w:pPr>
      <w:tabs>
        <w:tab w:val="center" w:pos="4677"/>
        <w:tab w:val="right" w:pos="9355"/>
      </w:tabs>
    </w:pPr>
    <w:rPr>
      <w:lang w:val="ru-RU" w:eastAsia="ru-RU"/>
    </w:rPr>
  </w:style>
  <w:style w:type="paragraph" w:styleId="a4">
    <w:name w:val="footer"/>
    <w:basedOn w:val="a"/>
    <w:rsid w:val="000D14C4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0D14C4"/>
    <w:pPr>
      <w:spacing w:after="120"/>
    </w:pPr>
  </w:style>
  <w:style w:type="paragraph" w:styleId="20">
    <w:name w:val="Body Text 2"/>
    <w:basedOn w:val="a"/>
    <w:rsid w:val="000D14C4"/>
    <w:pPr>
      <w:spacing w:after="120" w:line="480" w:lineRule="auto"/>
    </w:pPr>
  </w:style>
  <w:style w:type="paragraph" w:customStyle="1" w:styleId="ConsTitle">
    <w:name w:val="ConsTitle"/>
    <w:rsid w:val="000D14C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0D14C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Web">
    <w:name w:val="Обычный (Web)"/>
    <w:basedOn w:val="a"/>
    <w:rsid w:val="000D14C4"/>
    <w:pPr>
      <w:spacing w:before="100" w:after="100"/>
    </w:pPr>
    <w:rPr>
      <w:rFonts w:ascii="Arial Unicode MS" w:eastAsia="Arial Unicode MS" w:hAnsi="Arial Unicode MS"/>
      <w:lang w:val="ru-RU"/>
    </w:rPr>
  </w:style>
  <w:style w:type="character" w:customStyle="1" w:styleId="hl41">
    <w:name w:val="hl41"/>
    <w:rsid w:val="000D14C4"/>
    <w:rPr>
      <w:b/>
      <w:bCs/>
      <w:sz w:val="20"/>
      <w:szCs w:val="20"/>
    </w:rPr>
  </w:style>
  <w:style w:type="table" w:styleId="a6">
    <w:name w:val="Table Grid"/>
    <w:basedOn w:val="a1"/>
    <w:rsid w:val="00E06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040BB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371377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Calibri" w:hAnsi="Calibri"/>
      <w:lang w:bidi="en-US"/>
    </w:rPr>
  </w:style>
  <w:style w:type="paragraph" w:customStyle="1" w:styleId="ConsNonformat">
    <w:name w:val="ConsNonformat"/>
    <w:rsid w:val="00334B9A"/>
    <w:rPr>
      <w:rFonts w:ascii="Courier New" w:hAnsi="Courier New"/>
      <w:snapToGrid w:val="0"/>
    </w:rPr>
  </w:style>
  <w:style w:type="paragraph" w:styleId="a8">
    <w:name w:val="List Paragraph"/>
    <w:basedOn w:val="a"/>
    <w:uiPriority w:val="34"/>
    <w:qFormat/>
    <w:rsid w:val="0090010A"/>
    <w:pPr>
      <w:ind w:left="720"/>
      <w:contextualSpacing/>
    </w:pPr>
    <w:rPr>
      <w:lang w:val="ru-RU" w:eastAsia="ru-RU"/>
    </w:rPr>
  </w:style>
  <w:style w:type="character" w:styleId="a9">
    <w:name w:val="Hyperlink"/>
    <w:uiPriority w:val="99"/>
    <w:rsid w:val="0090010A"/>
    <w:rPr>
      <w:color w:val="0000FF"/>
      <w:u w:val="single"/>
    </w:rPr>
  </w:style>
  <w:style w:type="paragraph" w:customStyle="1" w:styleId="ConsPlusNormal">
    <w:name w:val="ConsPlusNormal"/>
    <w:rsid w:val="001705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1">
    <w:name w:val="Основной текст (2)_"/>
    <w:link w:val="22"/>
    <w:rsid w:val="00E54D5F"/>
    <w:rPr>
      <w:shd w:val="clear" w:color="auto" w:fill="FFFFFF"/>
    </w:rPr>
  </w:style>
  <w:style w:type="character" w:customStyle="1" w:styleId="3">
    <w:name w:val="Основной текст (3)_"/>
    <w:link w:val="30"/>
    <w:rsid w:val="00E54D5F"/>
    <w:rPr>
      <w:rFonts w:ascii="Candara" w:eastAsia="Candara" w:hAnsi="Candara" w:cs="Candara"/>
      <w:sz w:val="11"/>
      <w:szCs w:val="1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54D5F"/>
    <w:pPr>
      <w:widowControl w:val="0"/>
      <w:shd w:val="clear" w:color="auto" w:fill="FFFFFF"/>
      <w:spacing w:after="660" w:line="0" w:lineRule="atLeast"/>
      <w:jc w:val="right"/>
    </w:pPr>
    <w:rPr>
      <w:sz w:val="20"/>
      <w:szCs w:val="20"/>
      <w:lang w:val="ru-RU" w:eastAsia="ru-RU"/>
    </w:rPr>
  </w:style>
  <w:style w:type="paragraph" w:customStyle="1" w:styleId="30">
    <w:name w:val="Основной текст (3)"/>
    <w:basedOn w:val="a"/>
    <w:link w:val="3"/>
    <w:rsid w:val="00E54D5F"/>
    <w:pPr>
      <w:widowControl w:val="0"/>
      <w:shd w:val="clear" w:color="auto" w:fill="FFFFFF"/>
      <w:spacing w:after="240" w:line="0" w:lineRule="atLeast"/>
    </w:pPr>
    <w:rPr>
      <w:rFonts w:ascii="Candara" w:eastAsia="Candara" w:hAnsi="Candara" w:cs="Candara"/>
      <w:sz w:val="11"/>
      <w:szCs w:val="11"/>
      <w:lang w:val="ru-RU" w:eastAsia="ru-RU"/>
    </w:rPr>
  </w:style>
  <w:style w:type="paragraph" w:customStyle="1" w:styleId="article">
    <w:name w:val="article"/>
    <w:basedOn w:val="a"/>
    <w:rsid w:val="007762CE"/>
    <w:pPr>
      <w:ind w:firstLine="567"/>
      <w:jc w:val="both"/>
    </w:pPr>
    <w:rPr>
      <w:rFonts w:ascii="Arial" w:hAnsi="Arial" w:cs="Arial"/>
      <w:sz w:val="26"/>
      <w:szCs w:val="26"/>
      <w:lang w:val="ru-RU" w:eastAsia="ru-RU"/>
    </w:rPr>
  </w:style>
  <w:style w:type="paragraph" w:customStyle="1" w:styleId="Style6">
    <w:name w:val="Style6"/>
    <w:basedOn w:val="a"/>
    <w:uiPriority w:val="99"/>
    <w:rsid w:val="00CD0A07"/>
    <w:pPr>
      <w:widowControl w:val="0"/>
      <w:autoSpaceDE w:val="0"/>
      <w:autoSpaceDN w:val="0"/>
      <w:adjustRightInd w:val="0"/>
      <w:spacing w:line="276" w:lineRule="exact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4C305-6AE8-40E8-9451-4AFFE78D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8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home</Company>
  <LinksUpToDate>false</LinksUpToDate>
  <CharactersWithSpaces>1120</CharactersWithSpaces>
  <SharedDoc>false</SharedDoc>
  <HLinks>
    <vt:vector size="54" baseType="variant">
      <vt:variant>
        <vt:i4>157286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FBD1054D7165EE625935C02A3D4EF2F8D6B46A94CB464707CA2624E19C2D7H</vt:lpwstr>
      </vt:variant>
      <vt:variant>
        <vt:lpwstr/>
      </vt:variant>
      <vt:variant>
        <vt:i4>15728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FBD1054D7165EE625935C02A3D4EF2F8E624AA24EB664707CA2624E19C2D7H</vt:lpwstr>
      </vt:variant>
      <vt:variant>
        <vt:lpwstr/>
      </vt:variant>
      <vt:variant>
        <vt:i4>68157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984D10C6623C065560505050F608E51A2F4DAFBDF79400054EA06E7CE6281E4C1BB651FD03790C5oFq3B</vt:lpwstr>
      </vt:variant>
      <vt:variant>
        <vt:lpwstr/>
      </vt:variant>
      <vt:variant>
        <vt:i4>68157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984D10C6623C065560505050F608E51A2F4DAFBDF79400054EA06E7CE6281E4C1BB651FD03790C5oFq2B</vt:lpwstr>
      </vt:variant>
      <vt:variant>
        <vt:lpwstr/>
      </vt:variant>
      <vt:variant>
        <vt:i4>68158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984D10C6623C065560505050F608E51A2F4DAFBDF79400054EA06E7CE6281E4C1BB651FD03699C0oFq5B</vt:lpwstr>
      </vt:variant>
      <vt:variant>
        <vt:lpwstr/>
      </vt:variant>
      <vt:variant>
        <vt:i4>51774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CF9CF1C60EBA1389E86214F21A2BCC4038E0EC4FB8AA92D735AD9m8mCJ</vt:lpwstr>
      </vt:variant>
      <vt:variant>
        <vt:lpwstr/>
      </vt:variant>
      <vt:variant>
        <vt:i4>81921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2E990D4245F79716CC3254315A4868BAC52C697D267A45A0A12FE47D6E41A993C7AFC13C83A4F18a1fBB</vt:lpwstr>
      </vt:variant>
      <vt:variant>
        <vt:lpwstr/>
      </vt:variant>
      <vt:variant>
        <vt:i4>49152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2E990D4245F79716CC3254315A4868BAC51CE95D061A45A0A12FE47D6E41A993C7AFC14CCa3f8B</vt:lpwstr>
      </vt:variant>
      <vt:variant>
        <vt:lpwstr/>
      </vt:variant>
      <vt:variant>
        <vt:i4>60294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20ABDD2DDACE56806F4F41B94618C37A101B4847C80C7D862D0A8743B6AT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user</dc:creator>
  <cp:lastModifiedBy>Admin</cp:lastModifiedBy>
  <cp:revision>4</cp:revision>
  <cp:lastPrinted>2022-12-26T08:20:00Z</cp:lastPrinted>
  <dcterms:created xsi:type="dcterms:W3CDTF">2023-01-10T14:03:00Z</dcterms:created>
  <dcterms:modified xsi:type="dcterms:W3CDTF">2023-01-16T03:00:00Z</dcterms:modified>
</cp:coreProperties>
</file>